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AE" w:rsidRDefault="003D0AAE" w:rsidP="003D0AAE">
      <w:pPr>
        <w:pStyle w:val="Default"/>
        <w:spacing w:after="120" w:line="360" w:lineRule="auto"/>
        <w:ind w:firstLine="720"/>
        <w:jc w:val="center"/>
        <w:rPr>
          <w:b/>
          <w:sz w:val="32"/>
          <w:szCs w:val="32"/>
        </w:rPr>
      </w:pPr>
    </w:p>
    <w:p w:rsidR="008D0E65" w:rsidRPr="001F0C50" w:rsidRDefault="008D0E65" w:rsidP="003D0AAE">
      <w:pPr>
        <w:pStyle w:val="Default"/>
        <w:spacing w:after="120" w:line="360" w:lineRule="auto"/>
        <w:ind w:firstLine="720"/>
        <w:jc w:val="center"/>
        <w:rPr>
          <w:b/>
          <w:sz w:val="32"/>
          <w:szCs w:val="32"/>
        </w:rPr>
      </w:pPr>
      <w:r w:rsidRPr="001F0C50">
        <w:rPr>
          <w:b/>
          <w:sz w:val="32"/>
          <w:szCs w:val="32"/>
        </w:rPr>
        <w:t>LIST OF FIGURES</w:t>
      </w:r>
    </w:p>
    <w:p w:rsidR="00C81E3E" w:rsidRPr="003D0AAE" w:rsidRDefault="008D0E65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1.1 </w:t>
      </w:r>
      <w:r w:rsidR="00C81E3E" w:rsidRPr="003D0AAE">
        <w:rPr>
          <w:b/>
        </w:rPr>
        <w:t>Proposed System Block Diagram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C81E3E" w:rsidRPr="003D0AAE">
        <w:rPr>
          <w:b/>
        </w:rPr>
        <w:tab/>
        <w:t>4</w:t>
      </w:r>
    </w:p>
    <w:p w:rsidR="008D0E65" w:rsidRPr="003D0AAE" w:rsidRDefault="00C81E3E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4</w:t>
      </w:r>
      <w:r w:rsidR="008D0E65" w:rsidRPr="003D0AAE">
        <w:rPr>
          <w:b/>
        </w:rPr>
        <w:t xml:space="preserve">.1 </w:t>
      </w:r>
      <w:r w:rsidRPr="003D0AAE">
        <w:rPr>
          <w:b/>
        </w:rPr>
        <w:t>Block Diagram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12</w:t>
      </w:r>
    </w:p>
    <w:p w:rsidR="00C81E3E" w:rsidRPr="003D0AAE" w:rsidRDefault="00C81E3E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4.2. User Case Diagram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13</w:t>
      </w:r>
    </w:p>
    <w:p w:rsidR="008D0E65" w:rsidRPr="003D0AAE" w:rsidRDefault="00C81E3E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4.3</w:t>
      </w:r>
      <w:r w:rsidR="008D0E65" w:rsidRPr="003D0AAE">
        <w:rPr>
          <w:b/>
        </w:rPr>
        <w:t xml:space="preserve"> </w:t>
      </w:r>
      <w:r w:rsidRPr="003D0AAE">
        <w:rPr>
          <w:b/>
          <w:lang w:val="en-IN"/>
        </w:rPr>
        <w:t>Case 1 and Case 2 Flowchart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14</w:t>
      </w:r>
    </w:p>
    <w:p w:rsidR="008D0E65" w:rsidRPr="003D0AAE" w:rsidRDefault="00C81E3E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4.4</w:t>
      </w:r>
      <w:r w:rsidRPr="003D0AAE">
        <w:rPr>
          <w:rFonts w:asciiTheme="minorHAnsi" w:hAnsiTheme="minorHAnsi" w:cstheme="minorBidi"/>
          <w:color w:val="auto"/>
          <w:lang w:val="en-IN" w:eastAsia="en-IN"/>
        </w:rPr>
        <w:t xml:space="preserve"> </w:t>
      </w:r>
      <w:r w:rsidRPr="003D0AAE">
        <w:rPr>
          <w:b/>
          <w:lang w:val="en-IN"/>
        </w:rPr>
        <w:t>Case 3 Flowchart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>
        <w:rPr>
          <w:b/>
        </w:rPr>
        <w:t xml:space="preserve">  </w:t>
      </w:r>
      <w:r w:rsidR="003D0AAE">
        <w:rPr>
          <w:b/>
        </w:rPr>
        <w:tab/>
      </w:r>
      <w:r w:rsidRPr="003D0AAE">
        <w:rPr>
          <w:b/>
        </w:rPr>
        <w:t>15</w:t>
      </w:r>
    </w:p>
    <w:p w:rsidR="008D0E65" w:rsidRPr="003D0AAE" w:rsidRDefault="00163BFA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</w:t>
      </w:r>
      <w:r w:rsidR="00C81E3E" w:rsidRPr="003D0AAE">
        <w:rPr>
          <w:b/>
        </w:rPr>
        <w:t>.1</w:t>
      </w:r>
      <w:r w:rsidR="008D0E65" w:rsidRPr="003D0AAE">
        <w:rPr>
          <w:b/>
        </w:rPr>
        <w:t xml:space="preserve"> </w:t>
      </w:r>
      <w:r w:rsidR="00C81E3E" w:rsidRPr="003D0AAE">
        <w:rPr>
          <w:b/>
        </w:rPr>
        <w:t>Arduino UNO board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C81E3E" w:rsidRPr="003D0AAE">
        <w:rPr>
          <w:b/>
        </w:rPr>
        <w:t xml:space="preserve">  </w:t>
      </w:r>
      <w:r w:rsidR="00C81E3E" w:rsidRPr="003D0AAE">
        <w:rPr>
          <w:b/>
        </w:rPr>
        <w:tab/>
        <w:t>2</w:t>
      </w:r>
      <w:r w:rsidR="008D0E65" w:rsidRPr="003D0AAE">
        <w:rPr>
          <w:b/>
        </w:rPr>
        <w:t>3</w:t>
      </w:r>
    </w:p>
    <w:p w:rsidR="008D0E65" w:rsidRPr="003D0AAE" w:rsidRDefault="00163BFA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</w:t>
      </w:r>
      <w:r w:rsidR="00C81E3E" w:rsidRPr="003D0AAE">
        <w:rPr>
          <w:b/>
        </w:rPr>
        <w:t>.2 Arduino UNO board pins and description</w:t>
      </w:r>
      <w:r w:rsidR="00C81E3E" w:rsidRPr="003D0AAE">
        <w:rPr>
          <w:b/>
        </w:rPr>
        <w:tab/>
      </w:r>
      <w:r w:rsidR="00C81E3E" w:rsidRPr="003D0AAE">
        <w:rPr>
          <w:b/>
        </w:rPr>
        <w:tab/>
      </w:r>
      <w:r w:rsidR="00C81E3E" w:rsidRPr="003D0AAE">
        <w:rPr>
          <w:b/>
        </w:rPr>
        <w:tab/>
      </w:r>
      <w:r w:rsidR="00C81E3E" w:rsidRPr="003D0AAE">
        <w:rPr>
          <w:b/>
        </w:rPr>
        <w:tab/>
      </w:r>
      <w:r w:rsidR="00C81E3E" w:rsidRPr="003D0AAE">
        <w:rPr>
          <w:b/>
        </w:rPr>
        <w:tab/>
      </w:r>
      <w:r w:rsidR="00C81E3E" w:rsidRPr="003D0AAE">
        <w:rPr>
          <w:b/>
        </w:rPr>
        <w:tab/>
        <w:t>24</w:t>
      </w:r>
    </w:p>
    <w:p w:rsidR="008D0E65" w:rsidRPr="003D0AAE" w:rsidRDefault="008D0E65" w:rsidP="009B789F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</w:t>
      </w:r>
      <w:r w:rsidR="00163BFA" w:rsidRPr="003D0AAE">
        <w:rPr>
          <w:b/>
        </w:rPr>
        <w:t>igure 6</w:t>
      </w:r>
      <w:r w:rsidR="00C81E3E" w:rsidRPr="003D0AAE">
        <w:rPr>
          <w:b/>
        </w:rPr>
        <w:t>.3</w:t>
      </w:r>
      <w:r w:rsidRPr="003D0AAE">
        <w:rPr>
          <w:b/>
        </w:rPr>
        <w:t xml:space="preserve"> </w:t>
      </w:r>
      <w:r w:rsidR="00C81E3E" w:rsidRPr="003D0AAE">
        <w:rPr>
          <w:b/>
          <w:bCs/>
        </w:rPr>
        <w:t>RF Transmitter and Receiver</w:t>
      </w:r>
      <w:r w:rsidR="009B789F" w:rsidRPr="003D0AAE">
        <w:rPr>
          <w:b/>
        </w:rPr>
        <w:t xml:space="preserve"> Module</w:t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  <w:t>27</w:t>
      </w:r>
    </w:p>
    <w:p w:rsidR="00163BFA" w:rsidRPr="003D0AAE" w:rsidRDefault="009B789F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4</w:t>
      </w:r>
      <w:r w:rsidR="00163BFA" w:rsidRPr="003D0AAE">
        <w:rPr>
          <w:b/>
        </w:rPr>
        <w:t>. Ultrasonic Sensor</w:t>
      </w:r>
      <w:r w:rsidRPr="003D0AAE">
        <w:rPr>
          <w:b/>
        </w:rPr>
        <w:t xml:space="preserve"> Module</w:t>
      </w:r>
      <w:r w:rsidR="00163BFA" w:rsidRPr="003D0AAE">
        <w:rPr>
          <w:b/>
        </w:rPr>
        <w:t xml:space="preserve">      </w:t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163BFA" w:rsidRPr="003D0AAE">
        <w:rPr>
          <w:b/>
        </w:rPr>
        <w:t xml:space="preserve"> 28                         </w:t>
      </w:r>
    </w:p>
    <w:p w:rsidR="008D0E65" w:rsidRPr="003D0AAE" w:rsidRDefault="00163BFA" w:rsidP="009B789F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</w:t>
      </w:r>
      <w:r w:rsidR="009B789F" w:rsidRPr="003D0AAE">
        <w:rPr>
          <w:b/>
        </w:rPr>
        <w:t>ure 6.5</w:t>
      </w:r>
      <w:r w:rsidRPr="003D0AAE">
        <w:rPr>
          <w:b/>
        </w:rPr>
        <w:t>. Working Principle of Ultrasonic Sensor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28</w:t>
      </w:r>
      <w:r w:rsidR="001F0C50" w:rsidRPr="003D0AAE">
        <w:rPr>
          <w:b/>
        </w:rPr>
        <w:tab/>
      </w:r>
    </w:p>
    <w:p w:rsidR="008D0E65" w:rsidRPr="003D0AAE" w:rsidRDefault="009B789F" w:rsidP="009B789F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6. Round Trip Distance of Sound Wave</w:t>
      </w:r>
      <w:r w:rsidR="001F0C50"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28</w:t>
      </w:r>
      <w:r w:rsidR="003D0AAE" w:rsidRPr="003D0AAE">
        <w:rPr>
          <w:b/>
        </w:rPr>
        <w:tab/>
      </w:r>
    </w:p>
    <w:p w:rsidR="008D0E65" w:rsidRPr="003D0AAE" w:rsidRDefault="00285FE8" w:rsidP="009B789F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6.7. HC-SR04 Timing Diagram </w:t>
      </w:r>
      <w:r w:rsidRPr="003D0AAE">
        <w:rPr>
          <w:b/>
        </w:rPr>
        <w:tab/>
        <w:t xml:space="preserve"> </w:t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29</w:t>
      </w:r>
    </w:p>
    <w:p w:rsidR="008D0E65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8. Ultrasonic Sensor Working Principle</w:t>
      </w:r>
      <w:r w:rsidR="008D0E65" w:rsidRPr="003D0AAE">
        <w:rPr>
          <w:b/>
        </w:rPr>
        <w:t xml:space="preserve">  </w:t>
      </w:r>
      <w:r w:rsidR="001F0C50" w:rsidRPr="003D0AAE">
        <w:rPr>
          <w:b/>
        </w:rPr>
        <w:t xml:space="preserve">  </w:t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29</w:t>
      </w:r>
    </w:p>
    <w:p w:rsidR="008D0E65" w:rsidRPr="003D0AAE" w:rsidRDefault="00285FE8" w:rsidP="00285FE8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9. Buzzer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0</w:t>
      </w:r>
      <w:r w:rsidR="001F0C50" w:rsidRPr="003D0AAE">
        <w:rPr>
          <w:b/>
        </w:rPr>
        <w:tab/>
      </w:r>
    </w:p>
    <w:p w:rsidR="008D0E65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10. LED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>31</w:t>
      </w:r>
    </w:p>
    <w:p w:rsidR="00FA2608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6.11. LED Internal Structure    </w:t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1</w:t>
      </w:r>
    </w:p>
    <w:p w:rsidR="00FA2608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12. DC Motor Module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 xml:space="preserve">  </w:t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1</w:t>
      </w:r>
    </w:p>
    <w:p w:rsidR="00285FE8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13. H Bridge Circuit Diagram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>32</w:t>
      </w:r>
    </w:p>
    <w:p w:rsidR="00FA2608" w:rsidRPr="003D0AAE" w:rsidRDefault="00285FE8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6.14. H Bridge Module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32</w:t>
      </w:r>
    </w:p>
    <w:p w:rsidR="00FA2608" w:rsidRPr="003D0AAE" w:rsidRDefault="006A60F5" w:rsidP="006A60F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1. Arduino IDE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3</w:t>
      </w:r>
    </w:p>
    <w:p w:rsidR="008D0E65" w:rsidRPr="003D0AAE" w:rsidRDefault="006A60F5" w:rsidP="006A60F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2. Arduino IDE Sketchbook</w:t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ab/>
        <w:t>34</w:t>
      </w:r>
    </w:p>
    <w:p w:rsidR="00FA2608" w:rsidRPr="003D0AAE" w:rsidRDefault="006A60F5" w:rsidP="006A60F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3. Arduino IDE Structure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6</w:t>
      </w:r>
    </w:p>
    <w:p w:rsidR="00FA2608" w:rsidRPr="003D0AAE" w:rsidRDefault="006A60F5" w:rsidP="006A60F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4. MATLAB Software</w:t>
      </w:r>
      <w:r w:rsidR="00FA2608" w:rsidRPr="003D0AAE">
        <w:rPr>
          <w:b/>
        </w:rPr>
        <w:t xml:space="preserve">     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37</w:t>
      </w:r>
    </w:p>
    <w:p w:rsidR="00FA2608" w:rsidRDefault="006A60F5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5. MATLAB Software Work Environment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>39</w:t>
      </w:r>
    </w:p>
    <w:p w:rsidR="005C122F" w:rsidRPr="003D0AAE" w:rsidRDefault="005C122F" w:rsidP="0097105B">
      <w:pPr>
        <w:pStyle w:val="Default"/>
        <w:spacing w:after="120" w:line="360" w:lineRule="auto"/>
        <w:ind w:firstLine="720"/>
        <w:rPr>
          <w:b/>
        </w:rPr>
      </w:pPr>
    </w:p>
    <w:p w:rsidR="00FA2608" w:rsidRPr="003D0AAE" w:rsidRDefault="006A60F5" w:rsidP="0097105B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  <w:bCs/>
        </w:rPr>
        <w:t>Figure 7.6. Transmitter End Circuit</w:t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="001F0C50"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2</w:t>
      </w:r>
    </w:p>
    <w:p w:rsidR="00646795" w:rsidRPr="003D0AAE" w:rsidRDefault="006A60F5" w:rsidP="003D0AAE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  <w:bCs/>
        </w:rPr>
        <w:t>Figure 7.7. Receiver End Circuit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3</w:t>
      </w:r>
    </w:p>
    <w:p w:rsidR="00646795" w:rsidRPr="003D0AAE" w:rsidRDefault="006A60F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7.8. Overtaking Assistance Circuit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3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8.1. Serial/USB Cable  </w:t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  <w:t>44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8.2. Arduino Software (.ZIP) File 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4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 xml:space="preserve">Figure 8.3. Launch Arduino IDE 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5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8.4. Open New Project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>46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8.5. Opening an Existing Project</w:t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Pr="003D0AAE">
        <w:rPr>
          <w:b/>
        </w:rPr>
        <w:tab/>
        <w:t>46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  <w:bCs/>
        </w:rPr>
      </w:pPr>
      <w:r w:rsidRPr="003D0AAE">
        <w:rPr>
          <w:b/>
        </w:rPr>
        <w:t xml:space="preserve">Figure 8.6. </w:t>
      </w:r>
      <w:r w:rsidRPr="003D0AAE">
        <w:rPr>
          <w:b/>
          <w:bCs/>
        </w:rPr>
        <w:t>Selection of Arduino board</w:t>
      </w:r>
      <w:r w:rsidRPr="003D0AAE">
        <w:rPr>
          <w:b/>
          <w:bCs/>
        </w:rPr>
        <w:tab/>
      </w:r>
      <w:r w:rsidRPr="003D0AAE">
        <w:rPr>
          <w:b/>
          <w:bCs/>
        </w:rPr>
        <w:tab/>
      </w:r>
      <w:r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Pr="003D0AAE">
        <w:rPr>
          <w:b/>
          <w:bCs/>
        </w:rPr>
        <w:t>47</w:t>
      </w:r>
    </w:p>
    <w:p w:rsidR="00646795" w:rsidRPr="003D0AAE" w:rsidRDefault="00646795" w:rsidP="00646795">
      <w:pPr>
        <w:pStyle w:val="Default"/>
        <w:spacing w:after="120" w:line="360" w:lineRule="auto"/>
        <w:ind w:firstLine="720"/>
        <w:rPr>
          <w:b/>
          <w:bCs/>
        </w:rPr>
      </w:pPr>
      <w:r w:rsidRPr="003D0AAE">
        <w:rPr>
          <w:b/>
        </w:rPr>
        <w:t xml:space="preserve">Figure 8.7. </w:t>
      </w:r>
      <w:r w:rsidRPr="003D0AAE">
        <w:rPr>
          <w:b/>
          <w:bCs/>
        </w:rPr>
        <w:t>Selection of Serial Port</w:t>
      </w:r>
      <w:r w:rsidRPr="003D0AAE">
        <w:rPr>
          <w:b/>
          <w:bCs/>
        </w:rPr>
        <w:tab/>
      </w:r>
      <w:r w:rsidRPr="003D0AAE">
        <w:rPr>
          <w:b/>
          <w:bCs/>
        </w:rPr>
        <w:tab/>
      </w:r>
      <w:r w:rsidRPr="003D0AAE">
        <w:rPr>
          <w:b/>
          <w:bCs/>
        </w:rPr>
        <w:tab/>
      </w:r>
      <w:r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="003D0AAE" w:rsidRPr="003D0AAE">
        <w:rPr>
          <w:b/>
          <w:bCs/>
        </w:rPr>
        <w:tab/>
      </w:r>
      <w:r w:rsidRPr="003D0AAE">
        <w:rPr>
          <w:b/>
          <w:bCs/>
        </w:rPr>
        <w:t>48</w:t>
      </w:r>
    </w:p>
    <w:p w:rsidR="00646795" w:rsidRDefault="00646795" w:rsidP="003D0AAE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8.8. Arduino IDE Toolbar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D0AAE" w:rsidRPr="003D0AAE">
        <w:rPr>
          <w:b/>
        </w:rPr>
        <w:tab/>
      </w:r>
      <w:r w:rsidR="003606BB">
        <w:rPr>
          <w:b/>
        </w:rPr>
        <w:t>48</w:t>
      </w:r>
    </w:p>
    <w:p w:rsidR="00C636C5" w:rsidRPr="003D0AAE" w:rsidRDefault="00C636C5" w:rsidP="003D0AAE">
      <w:pPr>
        <w:pStyle w:val="Default"/>
        <w:spacing w:after="120" w:line="360" w:lineRule="auto"/>
        <w:ind w:firstLine="720"/>
        <w:rPr>
          <w:b/>
        </w:rPr>
      </w:pPr>
      <w:r w:rsidRPr="00C636C5">
        <w:rPr>
          <w:b/>
        </w:rPr>
        <w:t>Figure 8.9. MATLAB R2015a GU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9</w:t>
      </w:r>
      <w:bookmarkStart w:id="0" w:name="_GoBack"/>
      <w:bookmarkEnd w:id="0"/>
    </w:p>
    <w:p w:rsidR="003D0AAE" w:rsidRPr="003D0AAE" w:rsidRDefault="003D0AAE" w:rsidP="003D0AAE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11.1. Combination of View &amp; Controller into a UI delegate object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54</w:t>
      </w:r>
    </w:p>
    <w:p w:rsidR="003D0AAE" w:rsidRPr="003D0AAE" w:rsidRDefault="003D0AAE" w:rsidP="003D0AAE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11.2. Communication through the MVC Architecture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56</w:t>
      </w:r>
    </w:p>
    <w:p w:rsidR="003D0AAE" w:rsidRDefault="003D0AAE" w:rsidP="003D0AAE">
      <w:pPr>
        <w:pStyle w:val="Default"/>
        <w:spacing w:after="120" w:line="360" w:lineRule="auto"/>
        <w:ind w:firstLine="720"/>
        <w:rPr>
          <w:b/>
        </w:rPr>
      </w:pPr>
      <w:r w:rsidRPr="003D0AAE">
        <w:rPr>
          <w:b/>
        </w:rPr>
        <w:t>Figure 11.3. Waterfall model</w:t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</w:r>
      <w:r w:rsidRPr="003D0AAE">
        <w:rPr>
          <w:b/>
        </w:rPr>
        <w:tab/>
        <w:t>58</w:t>
      </w:r>
    </w:p>
    <w:p w:rsidR="005C122F" w:rsidRDefault="005C122F" w:rsidP="003D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outlineLvl w:val="0"/>
        <w:rPr>
          <w:b/>
          <w:szCs w:val="28"/>
        </w:rPr>
      </w:pPr>
    </w:p>
    <w:p w:rsidR="005C122F" w:rsidRDefault="005C122F" w:rsidP="003D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outlineLvl w:val="0"/>
        <w:rPr>
          <w:b/>
          <w:szCs w:val="28"/>
        </w:rPr>
      </w:pPr>
    </w:p>
    <w:p w:rsidR="005C122F" w:rsidRDefault="005C122F" w:rsidP="003D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outlineLvl w:val="0"/>
        <w:rPr>
          <w:b/>
          <w:szCs w:val="28"/>
        </w:rPr>
      </w:pPr>
    </w:p>
    <w:p w:rsidR="003D0AAE" w:rsidRPr="003D0AAE" w:rsidRDefault="003D0AAE" w:rsidP="003D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outlineLvl w:val="0"/>
      </w:pPr>
      <w:r>
        <w:rPr>
          <w:b/>
          <w:szCs w:val="28"/>
        </w:rPr>
        <w:tab/>
      </w:r>
    </w:p>
    <w:p w:rsidR="003D0AAE" w:rsidRDefault="003D0AAE" w:rsidP="00646795">
      <w:pPr>
        <w:pStyle w:val="Default"/>
        <w:spacing w:after="120" w:line="360" w:lineRule="auto"/>
        <w:ind w:firstLine="720"/>
        <w:rPr>
          <w:b/>
          <w:szCs w:val="28"/>
        </w:rPr>
      </w:pPr>
    </w:p>
    <w:p w:rsidR="003D0AAE" w:rsidRDefault="003D0AAE" w:rsidP="003D0AAE">
      <w:pPr>
        <w:pStyle w:val="Default"/>
        <w:spacing w:after="120"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OF TABL</w:t>
      </w:r>
      <w:r w:rsidRPr="001F0C50">
        <w:rPr>
          <w:b/>
          <w:sz w:val="32"/>
          <w:szCs w:val="32"/>
        </w:rPr>
        <w:t>ES</w:t>
      </w:r>
    </w:p>
    <w:p w:rsidR="008D0E65" w:rsidRDefault="003D0AAE" w:rsidP="005B328C">
      <w:pPr>
        <w:pStyle w:val="Default"/>
        <w:spacing w:line="480" w:lineRule="auto"/>
        <w:ind w:firstLine="720"/>
        <w:rPr>
          <w:b/>
        </w:rPr>
      </w:pPr>
      <w:r w:rsidRPr="003D0AAE">
        <w:rPr>
          <w:b/>
        </w:rPr>
        <w:t>Table 6.1 Arduino UNO Board Descrip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</w:p>
    <w:p w:rsidR="005B328C" w:rsidRPr="003D0AAE" w:rsidRDefault="005B328C" w:rsidP="005B328C">
      <w:pPr>
        <w:pStyle w:val="Default"/>
        <w:spacing w:line="480" w:lineRule="auto"/>
        <w:ind w:firstLine="720"/>
        <w:rPr>
          <w:b/>
        </w:rPr>
      </w:pPr>
      <w:r w:rsidRPr="003D0AAE">
        <w:rPr>
          <w:b/>
        </w:rPr>
        <w:t>Table 8.1. Expendi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1</w:t>
      </w:r>
    </w:p>
    <w:p w:rsidR="003D0AAE" w:rsidRPr="003D0AAE" w:rsidRDefault="003D0AAE" w:rsidP="003D0AAE">
      <w:pPr>
        <w:pStyle w:val="Default"/>
        <w:spacing w:line="360" w:lineRule="auto"/>
        <w:ind w:firstLine="720"/>
        <w:rPr>
          <w:b/>
        </w:rPr>
      </w:pPr>
    </w:p>
    <w:sectPr w:rsidR="003D0AAE" w:rsidRPr="003D0AAE" w:rsidSect="0051468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0EBB"/>
    <w:rsid w:val="0002099D"/>
    <w:rsid w:val="000A46DB"/>
    <w:rsid w:val="000C5518"/>
    <w:rsid w:val="000F3877"/>
    <w:rsid w:val="00146DCE"/>
    <w:rsid w:val="00163BFA"/>
    <w:rsid w:val="001F0C50"/>
    <w:rsid w:val="001F7901"/>
    <w:rsid w:val="00206430"/>
    <w:rsid w:val="002774E0"/>
    <w:rsid w:val="00285FE8"/>
    <w:rsid w:val="002D043C"/>
    <w:rsid w:val="00306B05"/>
    <w:rsid w:val="00315D4F"/>
    <w:rsid w:val="0033710D"/>
    <w:rsid w:val="003606BB"/>
    <w:rsid w:val="00361052"/>
    <w:rsid w:val="00363ADF"/>
    <w:rsid w:val="003A5AF2"/>
    <w:rsid w:val="003D0AAE"/>
    <w:rsid w:val="00400EBB"/>
    <w:rsid w:val="004B31E6"/>
    <w:rsid w:val="00505ACF"/>
    <w:rsid w:val="0051468D"/>
    <w:rsid w:val="00526939"/>
    <w:rsid w:val="005B15D9"/>
    <w:rsid w:val="005B1B14"/>
    <w:rsid w:val="005B328C"/>
    <w:rsid w:val="005C122F"/>
    <w:rsid w:val="005D0C8D"/>
    <w:rsid w:val="005D4487"/>
    <w:rsid w:val="005F792B"/>
    <w:rsid w:val="00640A2E"/>
    <w:rsid w:val="00646795"/>
    <w:rsid w:val="00670277"/>
    <w:rsid w:val="006A60F5"/>
    <w:rsid w:val="007133CB"/>
    <w:rsid w:val="007136A5"/>
    <w:rsid w:val="007E5FDF"/>
    <w:rsid w:val="007E7AEF"/>
    <w:rsid w:val="00817074"/>
    <w:rsid w:val="008944BC"/>
    <w:rsid w:val="008C5BA7"/>
    <w:rsid w:val="008D0E65"/>
    <w:rsid w:val="008D18BA"/>
    <w:rsid w:val="009657B2"/>
    <w:rsid w:val="0097105B"/>
    <w:rsid w:val="009B789F"/>
    <w:rsid w:val="00A44BFC"/>
    <w:rsid w:val="00A76758"/>
    <w:rsid w:val="00AD56C0"/>
    <w:rsid w:val="00B61968"/>
    <w:rsid w:val="00B62078"/>
    <w:rsid w:val="00C13D2D"/>
    <w:rsid w:val="00C636C5"/>
    <w:rsid w:val="00C80472"/>
    <w:rsid w:val="00C81E3E"/>
    <w:rsid w:val="00CD19FD"/>
    <w:rsid w:val="00D31042"/>
    <w:rsid w:val="00D60D83"/>
    <w:rsid w:val="00DD785D"/>
    <w:rsid w:val="00DE6146"/>
    <w:rsid w:val="00E758FE"/>
    <w:rsid w:val="00EE3B11"/>
    <w:rsid w:val="00F47250"/>
    <w:rsid w:val="00FA2608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02EB6-6777-4F45-A7E1-62150290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E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00EB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D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DD37-7704-4516-A61A-43A3FF0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user</cp:lastModifiedBy>
  <cp:revision>21</cp:revision>
  <cp:lastPrinted>2017-06-26T03:35:00Z</cp:lastPrinted>
  <dcterms:created xsi:type="dcterms:W3CDTF">2016-05-04T10:40:00Z</dcterms:created>
  <dcterms:modified xsi:type="dcterms:W3CDTF">2017-06-26T03:54:00Z</dcterms:modified>
</cp:coreProperties>
</file>